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ED5BD" w14:textId="77777777" w:rsidR="004A3188" w:rsidRDefault="004A3188">
      <w:pPr>
        <w:snapToGrid w:val="0"/>
        <w:jc w:val="center"/>
        <w:rPr>
          <w:sz w:val="6"/>
          <w:szCs w:val="6"/>
        </w:rPr>
      </w:pPr>
    </w:p>
    <w:p w14:paraId="1A8A7F7D" w14:textId="77777777" w:rsidR="004A3188" w:rsidRDefault="004A3188">
      <w:pPr>
        <w:snapToGrid w:val="0"/>
        <w:jc w:val="center"/>
        <w:rPr>
          <w:sz w:val="6"/>
          <w:szCs w:val="6"/>
        </w:rPr>
      </w:pPr>
    </w:p>
    <w:p w14:paraId="4E49B15B" w14:textId="77777777" w:rsidR="004A3188" w:rsidRDefault="0000000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C25CCD1" w14:textId="77777777" w:rsidR="004A3188" w:rsidRDefault="004A318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12F692F" w14:textId="77777777" w:rsidR="004A318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4A3188" w14:paraId="72D99CF8" w14:textId="77777777">
        <w:trPr>
          <w:trHeight w:val="584"/>
        </w:trPr>
        <w:tc>
          <w:tcPr>
            <w:tcW w:w="1507" w:type="dxa"/>
            <w:vAlign w:val="center"/>
          </w:tcPr>
          <w:p w14:paraId="22E30246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14:paraId="79DAF4DE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05" w:type="dxa"/>
            <w:vAlign w:val="center"/>
          </w:tcPr>
          <w:p w14:paraId="5FF0E6C0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14:paraId="37D14890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2）</w:t>
            </w:r>
          </w:p>
        </w:tc>
      </w:tr>
      <w:tr w:rsidR="004A3188" w14:paraId="3038B3CD" w14:textId="77777777">
        <w:trPr>
          <w:trHeight w:val="584"/>
        </w:trPr>
        <w:tc>
          <w:tcPr>
            <w:tcW w:w="1507" w:type="dxa"/>
            <w:vAlign w:val="center"/>
          </w:tcPr>
          <w:p w14:paraId="2167BC13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14:paraId="23A6E09F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14:paraId="540404AF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14:paraId="39348E02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A3188" w14:paraId="112E6F31" w14:textId="77777777">
        <w:trPr>
          <w:trHeight w:val="584"/>
        </w:trPr>
        <w:tc>
          <w:tcPr>
            <w:tcW w:w="1507" w:type="dxa"/>
            <w:vAlign w:val="center"/>
          </w:tcPr>
          <w:p w14:paraId="0A56877B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14:paraId="34984284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205" w:type="dxa"/>
            <w:vAlign w:val="center"/>
          </w:tcPr>
          <w:p w14:paraId="503C8AB5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14:paraId="3DA229E8" w14:textId="77777777" w:rsidR="004A3188" w:rsidRDefault="00000000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tooltip="给他写信" w:history="1">
              <w:r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4A3188" w14:paraId="31869798" w14:textId="77777777">
        <w:trPr>
          <w:trHeight w:val="584"/>
        </w:trPr>
        <w:tc>
          <w:tcPr>
            <w:tcW w:w="1507" w:type="dxa"/>
            <w:vAlign w:val="center"/>
          </w:tcPr>
          <w:p w14:paraId="3D6C7056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14:paraId="041E5C4D" w14:textId="6C79FF52" w:rsidR="004A3188" w:rsidRDefault="0000000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</w:t>
            </w:r>
            <w:r w:rsidR="00526BBE">
              <w:rPr>
                <w:rFonts w:eastAsia="宋体"/>
                <w:kern w:val="0"/>
                <w:sz w:val="20"/>
                <w:szCs w:val="20"/>
              </w:rPr>
              <w:t>21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</w:p>
        </w:tc>
        <w:tc>
          <w:tcPr>
            <w:tcW w:w="1205" w:type="dxa"/>
            <w:vAlign w:val="center"/>
          </w:tcPr>
          <w:p w14:paraId="1BC7AD46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14:paraId="564F0BDA" w14:textId="18958B75" w:rsidR="004A3188" w:rsidRDefault="00526B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4A3188" w14:paraId="012D9CB4" w14:textId="77777777">
        <w:trPr>
          <w:trHeight w:val="584"/>
        </w:trPr>
        <w:tc>
          <w:tcPr>
            <w:tcW w:w="1507" w:type="dxa"/>
            <w:vAlign w:val="center"/>
          </w:tcPr>
          <w:p w14:paraId="13725D31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14:paraId="256DD268" w14:textId="758BFFE8" w:rsidR="004A3188" w:rsidRDefault="0000000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8551A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855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-- 1</w:t>
            </w:r>
            <w:r w:rsidR="00855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4A3188" w14:paraId="6AEAE249" w14:textId="77777777">
        <w:trPr>
          <w:trHeight w:val="637"/>
        </w:trPr>
        <w:tc>
          <w:tcPr>
            <w:tcW w:w="1507" w:type="dxa"/>
            <w:vAlign w:val="center"/>
          </w:tcPr>
          <w:p w14:paraId="4DE14C5A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14:paraId="0E1230E8" w14:textId="522D9BC0" w:rsidR="004A3188" w:rsidRDefault="00404AF8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江楠生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4A3188" w14:paraId="010637A5" w14:textId="77777777">
        <w:trPr>
          <w:trHeight w:val="1239"/>
        </w:trPr>
        <w:tc>
          <w:tcPr>
            <w:tcW w:w="1507" w:type="dxa"/>
            <w:vAlign w:val="center"/>
          </w:tcPr>
          <w:p w14:paraId="4FF7F897" w14:textId="77777777" w:rsidR="004A3188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14:paraId="77088C3F" w14:textId="77777777" w:rsidR="004A3188" w:rsidRDefault="00000000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14:paraId="0103920A" w14:textId="3ABCE60C" w:rsidR="004A3188" w:rsidRPr="00404AF8" w:rsidRDefault="00000000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Albrecht,U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</w:tc>
      </w:tr>
    </w:tbl>
    <w:p w14:paraId="66915649" w14:textId="77777777" w:rsidR="004A3188" w:rsidRDefault="004A318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0A80D56" w14:textId="77777777" w:rsidR="004A3188" w:rsidRDefault="0000000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A3188" w14:paraId="66DC49C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49386" w14:textId="77777777" w:rsidR="004A3188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C827B" w14:textId="77777777" w:rsidR="004A3188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65378" w14:textId="77777777" w:rsidR="004A318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4CF193" w14:textId="77777777" w:rsidR="004A3188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A3188" w14:paraId="5AA8A114" w14:textId="77777777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6312E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970CE" w14:textId="2B5E189F" w:rsidR="004A3188" w:rsidRDefault="003A31C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学生自我介绍，复习SW2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 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L</w:t>
            </w:r>
            <w:r w:rsidR="00361B47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D</w:t>
            </w:r>
            <w:r w:rsidR="00361B47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iktat 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94011" w14:textId="5BFD409E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B8C9D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14:paraId="69FE44F7" w14:textId="77777777" w:rsidR="004A3188" w:rsidRDefault="004A318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A3188" w14:paraId="243E0AC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864F2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541E0" w14:textId="5CF5FDFB" w:rsidR="004A3188" w:rsidRDefault="003A31C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AC1734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；不定代词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,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CFD6D" w14:textId="0E73B529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D30A46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39DD9B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13F8C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FDF56" w14:textId="5763C78E" w:rsidR="004A3188" w:rsidRDefault="003A31C7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AC1734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；进行听写训练</w:t>
            </w:r>
          </w:p>
          <w:p w14:paraId="1807BB4A" w14:textId="38D3E1DA" w:rsidR="004A3188" w:rsidRDefault="00361B4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A8BF93" w14:textId="0C7DDA33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A655D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14:paraId="569F571B" w14:textId="77777777" w:rsidR="004A3188" w:rsidRDefault="004A3188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A3188" w14:paraId="05BC38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3E454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B209E" w14:textId="15263780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4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F066B" w14:textId="54DD0EA0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76197B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4A3188" w14:paraId="73F85C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66EFB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C66E1" w14:textId="74565C5D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5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过程考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39B75" w14:textId="53425333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FA98C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01D919F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1BE57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FDD4E" w14:textId="6B535EA8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6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79E109" w14:textId="3E0B4ACC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BAFF18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5AC199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678FF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C74B4" w14:textId="52F746D1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5F25B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F530A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7D820BC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2A886F" w14:textId="77777777" w:rsidR="004A3188" w:rsidRDefault="0000000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0E85D" w14:textId="7812275A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8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EE9B0" w14:textId="2DE25A41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77DDBA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33CF83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A97A8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8AABA" w14:textId="26310C19" w:rsidR="004A3188" w:rsidRDefault="00AC173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9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6A58DE" w14:textId="1269C109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E023EF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6A2BA7A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42D54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C563" w14:textId="31728E39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0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</w:t>
            </w:r>
            <w:r w:rsidR="00614DB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过程考2</w:t>
            </w:r>
            <w:r w:rsidR="00614DB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02096" w14:textId="0ED8DBCF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4EE81F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5655591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AB870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ED9F3" w14:textId="72D25410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BF9F2" w14:textId="1F59BD5D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09B5E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6322DC0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694A7" w14:textId="77777777" w:rsidR="004A3188" w:rsidRDefault="0000000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19C56" w14:textId="467ED691" w:rsidR="004A3188" w:rsidRDefault="00614DBD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ektion 12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78EFF" w14:textId="4E133D0A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59ADE" w14:textId="77777777" w:rsidR="004A3188" w:rsidRDefault="00000000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5F4512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0379C" w14:textId="77777777" w:rsidR="004A3188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23C8E" w14:textId="0AFA5E22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9E81C" w14:textId="14B4ED60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EA2974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437C54C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8C854" w14:textId="77777777" w:rsidR="004A3188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A447D" w14:textId="4F88879B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L</w:t>
            </w:r>
            <w:r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 xml:space="preserve">ektion </w:t>
            </w:r>
            <w:r w:rsidR="00614DBD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2408F" w14:textId="1FEEF05F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37CEC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4A3188" w14:paraId="65D654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E5255" w14:textId="77777777" w:rsidR="004A3188" w:rsidRDefault="00000000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4524" w14:textId="2BFFC0D8" w:rsidR="004A3188" w:rsidRDefault="00AC173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</w:t>
            </w:r>
            <w:r w:rsidR="00614DBD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所有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知识点，进行听写训练</w:t>
            </w:r>
            <w:r w:rsidR="00361B47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完成听力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1E741B" w14:textId="7FDAE093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</w:t>
            </w:r>
            <w:r w:rsidR="003A31C7"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听写训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91DBB" w14:textId="77777777" w:rsidR="004A3188" w:rsidRDefault="00000000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AC1734" w14:paraId="61530300" w14:textId="77777777" w:rsidTr="00010CC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D88E8" w14:textId="77777777" w:rsidR="00AC1734" w:rsidRDefault="00AC1734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1D69D" w14:textId="20872D30" w:rsidR="00AC1734" w:rsidRDefault="00AC1734" w:rsidP="00AC1734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</w:tc>
      </w:tr>
    </w:tbl>
    <w:p w14:paraId="59221905" w14:textId="77777777" w:rsidR="004A3188" w:rsidRDefault="004A318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C26AA8A" w14:textId="77777777" w:rsidR="004A3188" w:rsidRDefault="0000000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A3188" w14:paraId="18A03890" w14:textId="77777777">
        <w:tc>
          <w:tcPr>
            <w:tcW w:w="1809" w:type="dxa"/>
            <w:shd w:val="clear" w:color="auto" w:fill="auto"/>
          </w:tcPr>
          <w:p w14:paraId="42691BD1" w14:textId="77777777" w:rsidR="004A3188" w:rsidRDefault="0000000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555CF6CB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A74A9BA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3188" w14:paraId="0A2EFD47" w14:textId="77777777">
        <w:tc>
          <w:tcPr>
            <w:tcW w:w="1809" w:type="dxa"/>
            <w:shd w:val="clear" w:color="auto" w:fill="auto"/>
          </w:tcPr>
          <w:p w14:paraId="55A6A6AE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75554E27" w14:textId="59B41315" w:rsidR="004A3188" w:rsidRDefault="00AC173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64A4326A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4A3188" w14:paraId="0B2D9B46" w14:textId="77777777">
        <w:tc>
          <w:tcPr>
            <w:tcW w:w="1809" w:type="dxa"/>
            <w:shd w:val="clear" w:color="auto" w:fill="auto"/>
          </w:tcPr>
          <w:p w14:paraId="47B74E6E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5E48B04B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14:paraId="25A02163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3188" w14:paraId="62E3487A" w14:textId="77777777">
        <w:tc>
          <w:tcPr>
            <w:tcW w:w="1809" w:type="dxa"/>
            <w:shd w:val="clear" w:color="auto" w:fill="auto"/>
          </w:tcPr>
          <w:p w14:paraId="6FAA8AC4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7C9A8633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14:paraId="4F1B3C40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A3188" w14:paraId="0F4D4F91" w14:textId="77777777">
        <w:tc>
          <w:tcPr>
            <w:tcW w:w="1809" w:type="dxa"/>
            <w:shd w:val="clear" w:color="auto" w:fill="auto"/>
          </w:tcPr>
          <w:p w14:paraId="4460595F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F515E50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14:paraId="2F9C03DF" w14:textId="77777777" w:rsidR="004A3188" w:rsidRDefault="0000000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3F22114" w14:textId="77777777" w:rsidR="004A3188" w:rsidRDefault="004A3188"/>
    <w:p w14:paraId="1AEBC6F9" w14:textId="77777777" w:rsidR="004A318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623CF59A" w14:textId="77777777" w:rsidR="004A318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57A70928" w14:textId="77777777" w:rsidR="004A3188" w:rsidRDefault="0000000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E17392B" w14:textId="77777777" w:rsidR="004A3188" w:rsidRDefault="0000000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1BF90735" w14:textId="77777777" w:rsidR="004A3188" w:rsidRDefault="004A318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0C7841AF" w14:textId="33D3C910" w:rsidR="004A3188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杭贝蒂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67CA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7C7CA027" w14:textId="686A2F8B" w:rsidR="004A3188" w:rsidRDefault="0000000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67CA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567CA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22.9.17</w:t>
      </w:r>
    </w:p>
    <w:sectPr w:rsidR="004A318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8B1B" w14:textId="77777777" w:rsidR="00832A1D" w:rsidRDefault="00832A1D">
      <w:r>
        <w:separator/>
      </w:r>
    </w:p>
  </w:endnote>
  <w:endnote w:type="continuationSeparator" w:id="0">
    <w:p w14:paraId="1318528A" w14:textId="77777777" w:rsidR="00832A1D" w:rsidRDefault="0083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5650" w14:textId="77777777" w:rsidR="004A3188" w:rsidRDefault="0000000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EBD0144" w14:textId="77777777" w:rsidR="004A3188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3EA30AF9" wp14:editId="0FE8D49E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21E4" w14:textId="77777777" w:rsidR="004A3188" w:rsidRDefault="0000000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67E06FD" w14:textId="77777777" w:rsidR="004A3188" w:rsidRDefault="0000000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54DD" w14:textId="77777777" w:rsidR="00832A1D" w:rsidRDefault="00832A1D">
      <w:r>
        <w:separator/>
      </w:r>
    </w:p>
  </w:footnote>
  <w:footnote w:type="continuationSeparator" w:id="0">
    <w:p w14:paraId="14B2130E" w14:textId="77777777" w:rsidR="00832A1D" w:rsidRDefault="0083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2256" w14:textId="77777777" w:rsidR="004A3188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60C1A57" wp14:editId="395B338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5584" w14:textId="77777777" w:rsidR="004A3188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3A2AB" wp14:editId="24146CE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3162EC" w14:textId="77777777" w:rsidR="004A3188" w:rsidRDefault="00000000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3A2A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723162EC" w14:textId="77777777" w:rsidR="004A3188" w:rsidRDefault="00000000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B4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31C7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AF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696"/>
    <w:rsid w:val="004876E8"/>
    <w:rsid w:val="00487D85"/>
    <w:rsid w:val="004900C2"/>
    <w:rsid w:val="00492EE9"/>
    <w:rsid w:val="00496FB3"/>
    <w:rsid w:val="004A3188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BB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67CA9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4DB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1D"/>
    <w:rsid w:val="00840954"/>
    <w:rsid w:val="008429CE"/>
    <w:rsid w:val="008550AF"/>
    <w:rsid w:val="008551A8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1734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AC9DA"/>
  <w15:docId w15:val="{5268E816-096D-4F8C-B84E-D7C34CEB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9</Words>
  <Characters>1534</Characters>
  <Application>Microsoft Office Word</Application>
  <DocSecurity>0</DocSecurity>
  <Lines>12</Lines>
  <Paragraphs>3</Paragraphs>
  <ScaleCrop>false</ScaleCrop>
  <Company>CM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杭 贝蒂</cp:lastModifiedBy>
  <cp:revision>33</cp:revision>
  <cp:lastPrinted>2015-03-18T03:45:00Z</cp:lastPrinted>
  <dcterms:created xsi:type="dcterms:W3CDTF">2015-08-27T04:51:00Z</dcterms:created>
  <dcterms:modified xsi:type="dcterms:W3CDTF">2022-09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